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76" w:rsidRDefault="00A20E76" w:rsidP="00A20E7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60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A20E76" w:rsidRDefault="00A20E76" w:rsidP="00A20E7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е «</w:t>
      </w:r>
      <w:r w:rsidR="0006693C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 и прочие мероприятия</w:t>
      </w:r>
      <w:r w:rsidR="008660DD">
        <w:rPr>
          <w:rFonts w:ascii="Times New Roman" w:hAnsi="Times New Roman" w:cs="Times New Roman"/>
          <w:sz w:val="28"/>
          <w:szCs w:val="28"/>
        </w:rPr>
        <w:t>»</w:t>
      </w:r>
    </w:p>
    <w:p w:rsidR="00A20E76" w:rsidRDefault="00A20E76" w:rsidP="00A2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A5D" w:rsidRDefault="00501A5D" w:rsidP="00A2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E76" w:rsidRDefault="00A20E76" w:rsidP="00501A5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</w:t>
      </w:r>
      <w:r w:rsidR="0006693C">
        <w:rPr>
          <w:rFonts w:ascii="Times New Roman" w:hAnsi="Times New Roman" w:cs="Times New Roman"/>
          <w:sz w:val="28"/>
          <w:szCs w:val="28"/>
        </w:rPr>
        <w:t>«Обеспечение условий реализации программы и прочи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1A5D" w:rsidRDefault="00501A5D" w:rsidP="00501A5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A5D" w:rsidRDefault="00501A5D" w:rsidP="00501A5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593"/>
        <w:gridCol w:w="851"/>
        <w:gridCol w:w="2552"/>
        <w:gridCol w:w="1806"/>
        <w:gridCol w:w="1702"/>
        <w:gridCol w:w="1560"/>
        <w:gridCol w:w="1419"/>
        <w:gridCol w:w="1843"/>
      </w:tblGrid>
      <w:tr w:rsidR="00A20E76" w:rsidTr="008660DD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2 го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5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</w:t>
            </w:r>
          </w:p>
        </w:tc>
      </w:tr>
      <w:tr w:rsidR="00A20E76" w:rsidTr="008660DD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76" w:rsidRPr="00E11A26" w:rsidRDefault="0006693C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условий для устойчивого развития отрасли «культура» в городе Канске</w:t>
            </w:r>
          </w:p>
        </w:tc>
      </w:tr>
      <w:tr w:rsidR="00A20E76" w:rsidTr="008660DD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8660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в общем числе детей</w:t>
            </w: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3905B9" w:rsidTr="008660DD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дение до выпуска учащихся образовательных учреждений культуры дополнительного образования детей</w:t>
            </w: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</w:tr>
      <w:tr w:rsidR="003905B9" w:rsidTr="008660DD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390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ивших поддержку на приобретение компьютерного оборудования и программного обеспечения</w:t>
            </w:r>
            <w:r w:rsidR="00390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B9" w:rsidRDefault="003905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1A5D" w:rsidTr="008660DD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иблиотек, оснащённых программным обеспечением для ведения и учёта электронного каталога</w:t>
            </w: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0A9D" w:rsidTr="008660DD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B107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нащённых специальным оборудованием детских библиотек</w:t>
            </w: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0A9D" w:rsidTr="008660DD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ая статистическая отчётность (форма «Свод годовых сведений об общедоступных (публичных) библиотеках системы Минкультуры России)»</w:t>
            </w: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9D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A20E76" w:rsidTr="008660DD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музеев, имеющих сайт в </w:t>
            </w:r>
            <w:r w:rsidR="00C90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, в общем количестве музеев</w:t>
            </w: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1A5D" w:rsidRDefault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0669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8660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6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8660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6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E76" w:rsidRDefault="008660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6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693C" w:rsidTr="008660DD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3C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5D" w:rsidRDefault="00DF0FE5" w:rsidP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библиотек, подключенных к сети Интернет, в общем количестве общедоступных библиотек</w:t>
            </w:r>
          </w:p>
          <w:p w:rsidR="00501A5D" w:rsidRDefault="00501A5D" w:rsidP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1A5D" w:rsidRDefault="00501A5D" w:rsidP="00501A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3C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3C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3C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3C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3C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3C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3C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DF0FE5" w:rsidTr="008660DD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C90A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иблиографических записей в электронных каталогах муниципальных библиотек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ая статистическая отчётность (форма «Свод годовых сведений об общедоступных (публичных) библиотеках системы Минкультуры России)»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E5" w:rsidRDefault="00DF0FE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0</w:t>
            </w:r>
          </w:p>
        </w:tc>
      </w:tr>
      <w:tr w:rsidR="00FE6BEB" w:rsidTr="008660DD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EB" w:rsidRDefault="00FE6B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20E76" w:rsidRDefault="00A20E76" w:rsidP="00A20E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E76" w:rsidRDefault="00A20E76" w:rsidP="00A2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E76" w:rsidRDefault="00A20E76" w:rsidP="00A2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E76" w:rsidRDefault="00A20E76" w:rsidP="00A2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7"/>
        <w:gridCol w:w="4820"/>
        <w:gridCol w:w="4863"/>
      </w:tblGrid>
      <w:tr w:rsidR="00A20E76" w:rsidTr="00A20E76">
        <w:tc>
          <w:tcPr>
            <w:tcW w:w="5023" w:type="dxa"/>
            <w:hideMark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культуры</w:t>
            </w:r>
          </w:p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Канска                                                                      </w:t>
            </w:r>
          </w:p>
        </w:tc>
        <w:tc>
          <w:tcPr>
            <w:tcW w:w="5023" w:type="dxa"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0E76" w:rsidRDefault="00A20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23" w:type="dxa"/>
          </w:tcPr>
          <w:p w:rsidR="00A20E76" w:rsidRDefault="00A20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0E76" w:rsidRDefault="00A2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яхтова</w:t>
            </w:r>
            <w:proofErr w:type="spellEnd"/>
          </w:p>
          <w:p w:rsidR="008660DD" w:rsidRDefault="008660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60DD" w:rsidRDefault="008660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60DD" w:rsidRDefault="008660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60DD" w:rsidRDefault="008660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1A26" w:rsidRDefault="00E11A26" w:rsidP="00A20E7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E11A26" w:rsidRDefault="00E11A26" w:rsidP="00A20E7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E11A26" w:rsidRDefault="00E11A26" w:rsidP="00A20E7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C90A9D" w:rsidRDefault="00C90A9D" w:rsidP="00F2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E76" w:rsidRDefault="00A20E76" w:rsidP="00A20E7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60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D0255B" w:rsidRDefault="00A20E76" w:rsidP="00A20E7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DF0FE5">
        <w:rPr>
          <w:rFonts w:ascii="Times New Roman" w:hAnsi="Times New Roman" w:cs="Times New Roman"/>
          <w:sz w:val="28"/>
          <w:szCs w:val="28"/>
        </w:rPr>
        <w:t>«Обеспечение условий реализации программы и прочие мероприятия</w:t>
      </w:r>
      <w:r w:rsidR="008660DD">
        <w:rPr>
          <w:rFonts w:ascii="Times New Roman" w:hAnsi="Times New Roman" w:cs="Times New Roman"/>
          <w:sz w:val="28"/>
          <w:szCs w:val="28"/>
        </w:rPr>
        <w:t>»</w:t>
      </w:r>
    </w:p>
    <w:p w:rsidR="00D0255B" w:rsidRDefault="00D0255B" w:rsidP="00A20E7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A20E76" w:rsidRDefault="00A20E76" w:rsidP="00A20E7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6"/>
          <w:szCs w:val="16"/>
        </w:rPr>
      </w:pPr>
    </w:p>
    <w:p w:rsidR="000716F6" w:rsidRDefault="00A20E76" w:rsidP="00F25E78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ы  </w:t>
      </w:r>
      <w:r w:rsidR="00DF0F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F0FE5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 и прочи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851"/>
        <w:gridCol w:w="20"/>
        <w:gridCol w:w="1114"/>
        <w:gridCol w:w="709"/>
        <w:gridCol w:w="1275"/>
        <w:gridCol w:w="1418"/>
        <w:gridCol w:w="1276"/>
        <w:gridCol w:w="1417"/>
        <w:gridCol w:w="2268"/>
      </w:tblGrid>
      <w:tr w:rsidR="00A20E76" w:rsidTr="002D5052">
        <w:trPr>
          <w:trHeight w:val="6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колич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кач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)</w:t>
            </w:r>
          </w:p>
        </w:tc>
      </w:tr>
      <w:tr w:rsidR="00A20E76" w:rsidTr="002D5052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14-2016 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76" w:rsidRDefault="00A20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E76" w:rsidTr="00E11A26">
        <w:trPr>
          <w:trHeight w:val="36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76" w:rsidRDefault="00A20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DF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ние условий для устойчивого развития отрасли «культура» в городе Канске</w:t>
            </w:r>
          </w:p>
        </w:tc>
      </w:tr>
      <w:tr w:rsidR="00A20E76" w:rsidTr="00E11A26">
        <w:trPr>
          <w:trHeight w:val="36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E76" w:rsidRPr="00E11A26" w:rsidRDefault="00A20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0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  <w:r w:rsidR="00C7592C" w:rsidRPr="00C9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дополнительного образования в области культуры</w:t>
            </w:r>
          </w:p>
        </w:tc>
      </w:tr>
      <w:tr w:rsidR="005A0D3D" w:rsidTr="002D50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3D" w:rsidRDefault="005A0D3D" w:rsidP="0086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A0D3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. Ка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D3D" w:rsidRDefault="005A0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5</w:t>
            </w:r>
          </w:p>
          <w:p w:rsidR="005A0D3D" w:rsidRDefault="005A0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D3D" w:rsidRDefault="005A0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D3D" w:rsidRDefault="005A0D3D" w:rsidP="002D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Pr="00B94667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Pr="00B94667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40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Pr="00B94667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D3D" w:rsidRDefault="005A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2,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D3D" w:rsidRDefault="00E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3,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D3D" w:rsidRDefault="00E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3,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3D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99,9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3D" w:rsidRPr="00467908" w:rsidRDefault="005A0D3D" w:rsidP="00147E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ведение до выпуска учащихся образовательных учреждений культуры дополнительного образования детей составит 59,3% </w:t>
            </w:r>
          </w:p>
        </w:tc>
      </w:tr>
      <w:tr w:rsidR="005A0D3D" w:rsidTr="002D505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3D" w:rsidRDefault="002D5052" w:rsidP="0046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r w:rsidRP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инимального размера оплаты труда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A0D3D" w:rsidRDefault="005A0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 w:rsidP="002D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103453" w:rsidP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3D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9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0D3D" w:rsidRPr="00147ED3" w:rsidRDefault="00E073E6" w:rsidP="0014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A0D3D" w:rsidRPr="0014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ривлекаемых к участию в творческих мероприятиях, в общем числе детей составит к 2016 не менее 26% </w:t>
            </w:r>
          </w:p>
        </w:tc>
      </w:tr>
      <w:tr w:rsidR="005A0D3D" w:rsidTr="002D505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D" w:rsidRDefault="002D5052" w:rsidP="0046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</w:t>
            </w:r>
            <w:r w:rsidRP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0D3D" w:rsidRDefault="005A0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5A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D3D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3D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6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0D3D" w:rsidRPr="00C90A9D" w:rsidRDefault="005A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E76" w:rsidTr="00E11A26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76" w:rsidRDefault="00C9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="00A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5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информационно – коммуникационных технологий в отрасли «культура»</w:t>
            </w:r>
          </w:p>
        </w:tc>
      </w:tr>
      <w:tr w:rsidR="00A20E76" w:rsidTr="002D5052">
        <w:trPr>
          <w:trHeight w:val="2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76" w:rsidRDefault="00DE5E90" w:rsidP="00C9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бюджетам муниципальных образований края на оснащение муниципальных музеев и библиотек компьютерным оборудованием и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E76" w:rsidRDefault="00A20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E76" w:rsidRDefault="00B9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E76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E76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E76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E76" w:rsidRDefault="00DE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2</w:t>
            </w:r>
            <w:r w:rsidR="005A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E76" w:rsidRDefault="00E9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E76" w:rsidRDefault="00E9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E76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51D" w:rsidRDefault="00C90A9D" w:rsidP="0030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r w:rsidR="00D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униципальных учреждений культуры, получивших поддержку на приобретение компьютерного оборудования и программного обеспечения составит 4 ед., в том числе 3 библиотеки, 1 музей</w:t>
            </w:r>
            <w:r w:rsidR="00E0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73E6" w:rsidRDefault="00E073E6" w:rsidP="0030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зеев, имеющих сайт в сети Интернет составит к 2016 году 100%.</w:t>
            </w:r>
          </w:p>
          <w:p w:rsidR="00E073E6" w:rsidRDefault="00E073E6" w:rsidP="0030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тек, подключенных к сети Интернет к 2016 году составит 91%</w:t>
            </w:r>
          </w:p>
        </w:tc>
      </w:tr>
      <w:tr w:rsidR="0030551D" w:rsidTr="002D5052">
        <w:trPr>
          <w:trHeight w:val="1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D" w:rsidRDefault="0030551D" w:rsidP="00C9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proofErr w:type="spellStart"/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бюджетам муниципальных образований края на оснащение муниципальных музеев и библиотек программным обеспечением, в том числе для ведения электронного кат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51D" w:rsidRDefault="0030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51D" w:rsidRDefault="005A0D3D" w:rsidP="0030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51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51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51D" w:rsidRDefault="005A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51D" w:rsidRDefault="0030551D" w:rsidP="0030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51D" w:rsidRDefault="0030551D" w:rsidP="0030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51D" w:rsidRDefault="0030551D" w:rsidP="0030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51D" w:rsidRDefault="0030551D" w:rsidP="0030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51D" w:rsidRDefault="0030551D" w:rsidP="0030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тек, оснащённых программным обеспечением составит 1 ед.</w:t>
            </w:r>
          </w:p>
          <w:p w:rsidR="0030551D" w:rsidRDefault="00E073E6" w:rsidP="0030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графических записей в электронных каталогах муниципальных библиотек города составит не менее 19500 ед. к 2016 году</w:t>
            </w:r>
          </w:p>
          <w:p w:rsidR="0030551D" w:rsidRDefault="0030551D" w:rsidP="0030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1D" w:rsidRDefault="0030551D" w:rsidP="0030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1D" w:rsidRDefault="0030551D" w:rsidP="00E1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239" w:rsidTr="00E11A26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Default="00DE5E90" w:rsidP="0023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</w:t>
            </w:r>
            <w:r w:rsidR="0023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23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 – технической базы муниципальных учреждений культуры</w:t>
            </w:r>
          </w:p>
        </w:tc>
      </w:tr>
      <w:tr w:rsidR="00D70914" w:rsidTr="002D505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14" w:rsidRDefault="000716F6" w:rsidP="00DE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7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бюджетам муниципальных образований края на оснащение муниципальных детских библиотек специаль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14" w:rsidRDefault="00D7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914" w:rsidRPr="005A0D3D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914" w:rsidRPr="005A0D3D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914" w:rsidRPr="005A0D3D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49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914" w:rsidRPr="005A0D3D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914" w:rsidRDefault="005A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914" w:rsidRDefault="0042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914" w:rsidRDefault="0042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14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14" w:rsidRDefault="00DE5E90" w:rsidP="00DE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ащённых специальным оборудованием детски</w:t>
            </w:r>
            <w:r w:rsidR="00D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библиотек составит</w:t>
            </w:r>
            <w:r w:rsidR="00E0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 </w:t>
            </w:r>
          </w:p>
        </w:tc>
      </w:tr>
      <w:tr w:rsidR="00377625" w:rsidTr="002D505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5" w:rsidRDefault="000716F6" w:rsidP="00DE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7A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бюджетам муниципальных образований края на комплектование книжных фондов </w:t>
            </w:r>
            <w:r w:rsidR="00514A52" w:rsidRPr="0051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625" w:rsidRDefault="00377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625" w:rsidRPr="00A6133C" w:rsidRDefault="00A613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625" w:rsidRPr="00A6133C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625" w:rsidRPr="00A6133C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49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625" w:rsidRPr="00A6133C" w:rsidRDefault="005A0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625" w:rsidRDefault="005A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625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625" w:rsidRDefault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625" w:rsidRDefault="00103453" w:rsidP="0044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625" w:rsidRDefault="00DE5E90" w:rsidP="00DE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овых поступлений в библиотечные фонды на 1 тыс. человек составит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84 экз. ежегодно</w:t>
            </w:r>
          </w:p>
        </w:tc>
      </w:tr>
      <w:tr w:rsidR="00094F18" w:rsidTr="002D505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8" w:rsidRDefault="00B10772" w:rsidP="00DE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3</w:t>
            </w:r>
            <w:r w:rsidR="00094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14A52" w:rsidRPr="00514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514A52" w:rsidRPr="00514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бсидии бюджетам муниципальных образований края на поддержку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18" w:rsidRDefault="00094F18" w:rsidP="00D02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F18" w:rsidRPr="00094F18" w:rsidRDefault="00094F18" w:rsidP="00094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F18" w:rsidRDefault="00094F18" w:rsidP="00094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F18" w:rsidRPr="00094F18" w:rsidRDefault="00094F18" w:rsidP="0009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F8543E" w:rsidRDefault="00094F18" w:rsidP="00D025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F8543E" w:rsidRDefault="00094F18" w:rsidP="00D025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9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F8543E" w:rsidRDefault="00094F18" w:rsidP="00D025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F8543E" w:rsidRDefault="00094F18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2D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F8543E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2D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F8543E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2D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18" w:rsidRPr="00F8543E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  <w:r w:rsidR="002D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18" w:rsidRDefault="00094F18" w:rsidP="00DE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е число социокультурных проектов в области культуры, реализованных муниципальными учреждениями не менее 1 ежегодно</w:t>
            </w:r>
          </w:p>
        </w:tc>
      </w:tr>
      <w:tr w:rsidR="00D0255B" w:rsidTr="00E11A26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B" w:rsidRPr="00E11A26" w:rsidRDefault="00DE5E90" w:rsidP="00DE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</w:t>
            </w:r>
            <w:r w:rsidR="00D0255B" w:rsidRPr="00D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в отрасли «культура»</w:t>
            </w:r>
          </w:p>
        </w:tc>
      </w:tr>
      <w:tr w:rsidR="00094F18" w:rsidTr="002D5052">
        <w:trPr>
          <w:trHeight w:val="6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18" w:rsidRDefault="00094F18" w:rsidP="00D0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уководство и управление в сфере установленных функ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4F18" w:rsidRDefault="00094F18" w:rsidP="00D02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40031</w:t>
            </w:r>
          </w:p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,355</w:t>
            </w:r>
          </w:p>
          <w:p w:rsidR="00103453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F18" w:rsidRDefault="00094F18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,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,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,9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4F18" w:rsidRDefault="00094F18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453" w:rsidTr="002D5052">
        <w:trPr>
          <w:trHeight w:val="9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53" w:rsidRDefault="00103453" w:rsidP="00D0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3453" w:rsidRDefault="00103453" w:rsidP="00D02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103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103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103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4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103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1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453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453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8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3453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F18" w:rsidTr="002D5052">
        <w:trPr>
          <w:trHeight w:val="4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18" w:rsidRDefault="00094F18" w:rsidP="00D0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94F18" w:rsidRDefault="00094F18" w:rsidP="00D02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4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Default="00094F18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094F18" w:rsidRDefault="00094F18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F18" w:rsidTr="002D5052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8" w:rsidRDefault="00094F18" w:rsidP="00D0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4F18" w:rsidRDefault="00094F18" w:rsidP="00D02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094F18" w:rsidRDefault="00094F18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1A7FB0" w:rsidRDefault="001A7FB0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1A7FB0" w:rsidRDefault="001A7FB0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4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Pr="001A7FB0" w:rsidRDefault="001A7FB0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Default="001A7FB0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18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  <w:r w:rsidR="002D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4F18" w:rsidRDefault="00094F18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55B" w:rsidTr="00F25E78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B" w:rsidRDefault="00D0255B" w:rsidP="00D0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5B" w:rsidRDefault="00D0255B" w:rsidP="00D02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55B" w:rsidRPr="00094F18" w:rsidRDefault="00D0255B" w:rsidP="00D02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55B" w:rsidRDefault="00D0255B" w:rsidP="00D0255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55B" w:rsidRDefault="00D0255B" w:rsidP="00D0255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55B" w:rsidRDefault="00D0255B" w:rsidP="00D0255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55B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8,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55B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41,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55B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41,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5B" w:rsidRDefault="00103453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40,9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5B" w:rsidRDefault="00D0255B" w:rsidP="00D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0E76" w:rsidRPr="00E11A26" w:rsidRDefault="00A20E76" w:rsidP="00A20E76">
      <w:pPr>
        <w:spacing w:after="0" w:line="240" w:lineRule="auto"/>
        <w:rPr>
          <w:sz w:val="24"/>
          <w:szCs w:val="24"/>
          <w:lang w:eastAsia="ru-RU"/>
        </w:rPr>
      </w:pPr>
    </w:p>
    <w:p w:rsidR="00A20E76" w:rsidRDefault="00A20E76" w:rsidP="00A20E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культуры </w:t>
      </w:r>
    </w:p>
    <w:p w:rsidR="00AC1C45" w:rsidRDefault="00A20E76" w:rsidP="00A20E76"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Канска                                          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ляхтова</w:t>
      </w:r>
      <w:proofErr w:type="spellEnd"/>
    </w:p>
    <w:sectPr w:rsidR="00AC1C45" w:rsidSect="0030551D">
      <w:headerReference w:type="default" r:id="rId7"/>
      <w:pgSz w:w="16838" w:h="11906" w:orient="landscape"/>
      <w:pgMar w:top="851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E0" w:rsidRDefault="00EA71E0" w:rsidP="00F8543E">
      <w:pPr>
        <w:spacing w:after="0" w:line="240" w:lineRule="auto"/>
      </w:pPr>
      <w:r>
        <w:separator/>
      </w:r>
    </w:p>
  </w:endnote>
  <w:endnote w:type="continuationSeparator" w:id="0">
    <w:p w:rsidR="00EA71E0" w:rsidRDefault="00EA71E0" w:rsidP="00F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E0" w:rsidRDefault="00EA71E0" w:rsidP="00F8543E">
      <w:pPr>
        <w:spacing w:after="0" w:line="240" w:lineRule="auto"/>
      </w:pPr>
      <w:r>
        <w:separator/>
      </w:r>
    </w:p>
  </w:footnote>
  <w:footnote w:type="continuationSeparator" w:id="0">
    <w:p w:rsidR="00EA71E0" w:rsidRDefault="00EA71E0" w:rsidP="00F8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88261"/>
      <w:docPartObj>
        <w:docPartGallery w:val="Page Numbers (Top of Page)"/>
        <w:docPartUnique/>
      </w:docPartObj>
    </w:sdtPr>
    <w:sdtEndPr/>
    <w:sdtContent>
      <w:p w:rsidR="002D5052" w:rsidRDefault="002D50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78">
          <w:rPr>
            <w:noProof/>
          </w:rPr>
          <w:t>8</w:t>
        </w:r>
        <w:r>
          <w:fldChar w:fldCharType="end"/>
        </w:r>
      </w:p>
    </w:sdtContent>
  </w:sdt>
  <w:p w:rsidR="002D5052" w:rsidRDefault="002D5052" w:rsidP="00F854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76"/>
    <w:rsid w:val="0006693C"/>
    <w:rsid w:val="000716F6"/>
    <w:rsid w:val="00083A92"/>
    <w:rsid w:val="00094F18"/>
    <w:rsid w:val="000F260D"/>
    <w:rsid w:val="00103453"/>
    <w:rsid w:val="00147ED3"/>
    <w:rsid w:val="001654C8"/>
    <w:rsid w:val="00172837"/>
    <w:rsid w:val="001A7FB0"/>
    <w:rsid w:val="001E390F"/>
    <w:rsid w:val="00231239"/>
    <w:rsid w:val="002D5052"/>
    <w:rsid w:val="0030551D"/>
    <w:rsid w:val="00327E18"/>
    <w:rsid w:val="0035273C"/>
    <w:rsid w:val="00377625"/>
    <w:rsid w:val="00381601"/>
    <w:rsid w:val="003905B9"/>
    <w:rsid w:val="00414534"/>
    <w:rsid w:val="00421793"/>
    <w:rsid w:val="00422E6E"/>
    <w:rsid w:val="00444428"/>
    <w:rsid w:val="00467908"/>
    <w:rsid w:val="00501A5D"/>
    <w:rsid w:val="00514A52"/>
    <w:rsid w:val="0058360C"/>
    <w:rsid w:val="005A0D3D"/>
    <w:rsid w:val="00626CA8"/>
    <w:rsid w:val="006E485B"/>
    <w:rsid w:val="00713C94"/>
    <w:rsid w:val="0074450C"/>
    <w:rsid w:val="00752489"/>
    <w:rsid w:val="007A0D6A"/>
    <w:rsid w:val="007D1E1C"/>
    <w:rsid w:val="007F67DC"/>
    <w:rsid w:val="00806872"/>
    <w:rsid w:val="008660DD"/>
    <w:rsid w:val="008D66EA"/>
    <w:rsid w:val="008E411C"/>
    <w:rsid w:val="009F49FF"/>
    <w:rsid w:val="00A20E76"/>
    <w:rsid w:val="00A6133C"/>
    <w:rsid w:val="00AC1C45"/>
    <w:rsid w:val="00B019A7"/>
    <w:rsid w:val="00B10772"/>
    <w:rsid w:val="00B94667"/>
    <w:rsid w:val="00BB01FA"/>
    <w:rsid w:val="00BC2B8F"/>
    <w:rsid w:val="00BD5C35"/>
    <w:rsid w:val="00BF105D"/>
    <w:rsid w:val="00C050DF"/>
    <w:rsid w:val="00C309C6"/>
    <w:rsid w:val="00C45716"/>
    <w:rsid w:val="00C7592C"/>
    <w:rsid w:val="00C90A9D"/>
    <w:rsid w:val="00D00596"/>
    <w:rsid w:val="00D0255B"/>
    <w:rsid w:val="00D70914"/>
    <w:rsid w:val="00DE1AD5"/>
    <w:rsid w:val="00DE5E90"/>
    <w:rsid w:val="00DF0FE5"/>
    <w:rsid w:val="00E073E6"/>
    <w:rsid w:val="00E11A26"/>
    <w:rsid w:val="00E46CDE"/>
    <w:rsid w:val="00E91FAE"/>
    <w:rsid w:val="00EA71E0"/>
    <w:rsid w:val="00EF1A34"/>
    <w:rsid w:val="00F25E78"/>
    <w:rsid w:val="00F8543E"/>
    <w:rsid w:val="00FC493A"/>
    <w:rsid w:val="00FD4518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5789D-6084-4F23-BC5E-688D671B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E76"/>
    <w:pPr>
      <w:spacing w:after="0" w:line="240" w:lineRule="auto"/>
    </w:pPr>
  </w:style>
  <w:style w:type="paragraph" w:customStyle="1" w:styleId="ConsPlusNormal">
    <w:name w:val="ConsPlusNormal"/>
    <w:rsid w:val="00A20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43E"/>
  </w:style>
  <w:style w:type="paragraph" w:styleId="a8">
    <w:name w:val="footer"/>
    <w:basedOn w:val="a"/>
    <w:link w:val="a9"/>
    <w:uiPriority w:val="99"/>
    <w:unhideWhenUsed/>
    <w:rsid w:val="00F8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669A-8DFB-40DF-A7AD-51093758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1-14T11:17:00Z</cp:lastPrinted>
  <dcterms:created xsi:type="dcterms:W3CDTF">2013-11-13T05:31:00Z</dcterms:created>
  <dcterms:modified xsi:type="dcterms:W3CDTF">2013-11-14T11:26:00Z</dcterms:modified>
</cp:coreProperties>
</file>